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1D8D" w14:textId="77777777" w:rsidR="005762F1" w:rsidRPr="005762F1" w:rsidRDefault="00CC3F7D" w:rsidP="005762F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FA03" wp14:editId="1E3F00F6">
                <wp:simplePos x="0" y="0"/>
                <wp:positionH relativeFrom="column">
                  <wp:posOffset>4275759</wp:posOffset>
                </wp:positionH>
                <wp:positionV relativeFrom="paragraph">
                  <wp:posOffset>465069</wp:posOffset>
                </wp:positionV>
                <wp:extent cx="1287978" cy="596348"/>
                <wp:effectExtent l="0" t="0" r="26670" b="133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97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7538" w14:textId="180C4381" w:rsidR="00CC3F7D" w:rsidRPr="00D62DB1" w:rsidRDefault="00503E9E">
                            <w:pPr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</w:pPr>
                            <w:r w:rsidRPr="00D62DB1"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  <w:t>202</w:t>
                            </w:r>
                            <w:r w:rsidR="002F5FB0"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FA0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36.65pt;margin-top:36.6pt;width:101.4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" fillcolor="white [3201]" strokecolor="white [3212]" strokeweight=".5pt">
                <v:textbox>
                  <w:txbxContent>
                    <w:p w14:paraId="3C7F7538" w14:textId="180C4381" w:rsidR="00CC3F7D" w:rsidRPr="00D62DB1" w:rsidRDefault="00503E9E">
                      <w:pPr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</w:pPr>
                      <w:r w:rsidRPr="00D62DB1"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  <w:t>202</w:t>
                      </w:r>
                      <w:r w:rsidR="002F5FB0"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77711">
        <w:rPr>
          <w:noProof/>
        </w:rPr>
        <w:drawing>
          <wp:inline distT="0" distB="0" distL="0" distR="0" wp14:anchorId="721495DC" wp14:editId="1AC6177A">
            <wp:extent cx="3962400" cy="16697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3759" cy="17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AD6" w14:textId="77777777" w:rsidR="00EA4FA4" w:rsidRDefault="00EA4FA4" w:rsidP="00955F7F">
      <w:pPr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14:paraId="31BA042C" w14:textId="77777777" w:rsidR="00F450DA" w:rsidRDefault="00A40349" w:rsidP="00955F7F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40349">
        <w:rPr>
          <w:rFonts w:ascii="Arial" w:hAnsi="Arial" w:cs="Arial"/>
          <w:b/>
          <w:sz w:val="44"/>
          <w:szCs w:val="44"/>
        </w:rPr>
        <w:t>Übersicht der Sammlungen</w:t>
      </w:r>
    </w:p>
    <w:p w14:paraId="483ECC59" w14:textId="77777777" w:rsidR="00696D25" w:rsidRDefault="00696D25">
      <w:pPr>
        <w:jc w:val="right"/>
        <w:rPr>
          <w:rFonts w:ascii="Arial" w:hAnsi="Arial" w:cs="Arial"/>
          <w:sz w:val="20"/>
          <w:szCs w:val="20"/>
        </w:rPr>
      </w:pPr>
    </w:p>
    <w:p w14:paraId="2C324D4C" w14:textId="77777777" w:rsidR="00074942" w:rsidRDefault="00074942" w:rsidP="00925D30">
      <w:pPr>
        <w:jc w:val="center"/>
        <w:rPr>
          <w:rFonts w:ascii="Arial" w:hAnsi="Arial" w:cs="Arial"/>
          <w:sz w:val="20"/>
          <w:szCs w:val="20"/>
        </w:rPr>
        <w:sectPr w:rsidR="00074942" w:rsidSect="000A7397">
          <w:pgSz w:w="11907" w:h="16840" w:code="9"/>
          <w:pgMar w:top="357" w:right="454" w:bottom="357" w:left="454" w:header="709" w:footer="709" w:gutter="0"/>
          <w:cols w:space="709"/>
          <w:docGrid w:linePitch="360"/>
        </w:sectPr>
      </w:pPr>
    </w:p>
    <w:tbl>
      <w:tblPr>
        <w:tblW w:w="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81"/>
        <w:gridCol w:w="1126"/>
        <w:gridCol w:w="1560"/>
      </w:tblGrid>
      <w:tr w:rsidR="00A62C10" w:rsidRPr="00E9655E" w14:paraId="67C2B555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23B8" w14:textId="77777777" w:rsidR="00A62C10" w:rsidRPr="00E9655E" w:rsidRDefault="00A62C10" w:rsidP="00A6704D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30BC8" w14:textId="5A753114" w:rsidR="00A62C10" w:rsidRPr="00E9655E" w:rsidRDefault="002F5FB0" w:rsidP="00A67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A62C10"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CB81" w14:textId="77777777" w:rsidR="00A62C10" w:rsidRPr="00E9655E" w:rsidRDefault="00A62C10" w:rsidP="00A6704D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Janu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D128" w14:textId="77777777" w:rsidR="00A62C10" w:rsidRPr="00E9655E" w:rsidRDefault="00A62C10" w:rsidP="00A6704D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A62C10" w:rsidRPr="00E9655E" w14:paraId="35B483FA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37ADC" w14:textId="77777777" w:rsidR="00A62C10" w:rsidRPr="00E9655E" w:rsidRDefault="00A62C10" w:rsidP="00A6704D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D22DE" w14:textId="46AC446A" w:rsidR="00A62C10" w:rsidRPr="00E9655E" w:rsidRDefault="002F5FB0" w:rsidP="00A67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E0E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4310" w14:textId="77777777" w:rsidR="00A62C10" w:rsidRPr="00E9655E" w:rsidRDefault="00A62C10" w:rsidP="00A6704D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Janu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A14A" w14:textId="77777777" w:rsidR="00A62C10" w:rsidRPr="00E9655E" w:rsidRDefault="00A62C10" w:rsidP="00A6704D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410DF9" w:rsidRPr="00E9655E" w14:paraId="215B047D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7DD78" w14:textId="3443C4EF" w:rsidR="00410DF9" w:rsidRPr="00E9655E" w:rsidRDefault="00956654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821A8" w14:textId="5BF7A78D" w:rsidR="00410DF9" w:rsidRPr="006B780D" w:rsidRDefault="002F5FB0" w:rsidP="006B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B780D" w:rsidRPr="006B7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F46F" w14:textId="175F9105" w:rsidR="00410DF9" w:rsidRPr="006B780D" w:rsidRDefault="002F5FB0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E53" w14:textId="107D1E97" w:rsidR="00410DF9" w:rsidRPr="00E9655E" w:rsidRDefault="002F5FB0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</w:t>
            </w:r>
            <w:r w:rsidR="00410D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410DF9" w:rsidRPr="00E9655E" w14:paraId="0735408C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7FD30" w14:textId="5211D3D5" w:rsidR="00410DF9" w:rsidRPr="00E9655E" w:rsidRDefault="00956654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8E2BF" w14:textId="2CBD4FB5" w:rsidR="00410DF9" w:rsidRPr="00E9655E" w:rsidRDefault="00F66FA6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3F9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7BA" w14:textId="5C80F999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Februar</w:t>
            </w:r>
            <w:r w:rsidR="00583F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F935" w14:textId="1B662047" w:rsidR="00410DF9" w:rsidRPr="00E9655E" w:rsidRDefault="00583F9E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papierabfuhr</w:t>
            </w:r>
          </w:p>
        </w:tc>
      </w:tr>
      <w:tr w:rsidR="00410DF9" w:rsidRPr="00E9655E" w14:paraId="7F6F7CA9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9E99E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41310" w14:textId="3316FA8F" w:rsidR="00410DF9" w:rsidRPr="00E9655E" w:rsidRDefault="00F66FA6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3F9E">
              <w:rPr>
                <w:rFonts w:ascii="Arial" w:hAnsi="Arial" w:cs="Arial"/>
                <w:sz w:val="20"/>
                <w:szCs w:val="20"/>
              </w:rPr>
              <w:t>8</w:t>
            </w:r>
            <w:r w:rsidR="00410DF9"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1D4A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Febru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5681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abfuhr</w:t>
            </w:r>
          </w:p>
        </w:tc>
      </w:tr>
      <w:tr w:rsidR="00410DF9" w:rsidRPr="00E9655E" w14:paraId="70582CCF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E4B83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3E4FE" w14:textId="474A1A3E" w:rsidR="00410DF9" w:rsidRPr="00E9655E" w:rsidRDefault="00583F9E" w:rsidP="00503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10DF9"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9641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F502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410DF9" w:rsidRPr="00E9655E" w14:paraId="20FDD5FE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BEE4D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19F12" w14:textId="34FD6B08" w:rsidR="00410DF9" w:rsidRPr="00E9655E" w:rsidRDefault="00430E1C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10DF9"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37A1" w14:textId="2ACBF63C" w:rsidR="00410DF9" w:rsidRPr="00E9655E" w:rsidRDefault="00430E1C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EDE8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E7BFA" w:rsidRPr="00E9655E" w14:paraId="1A2679A9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C58A5" w14:textId="55DC2F9E" w:rsidR="00FE7BFA" w:rsidRPr="00E9655E" w:rsidRDefault="00FE7BFA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16F62" w14:textId="4558FC4D" w:rsidR="00FE7BFA" w:rsidRDefault="00FE7BFA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DA58" w14:textId="4FC2C0B4" w:rsidR="00FE7BFA" w:rsidRDefault="00BC0AA6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3058" w14:textId="36770EA1" w:rsidR="00FE7BFA" w:rsidRPr="00E9655E" w:rsidRDefault="00FE7BFA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410DF9" w:rsidRPr="00E9655E" w14:paraId="1BFFC587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073CBA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1820A" w14:textId="0B80FA89" w:rsidR="00410DF9" w:rsidRPr="00E9655E" w:rsidRDefault="00430E1C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10DF9"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84A3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ä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43D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410DF9" w:rsidRPr="00E9655E" w14:paraId="576CDE8E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99CD1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1D06C" w14:textId="090E1452" w:rsidR="00410DF9" w:rsidRPr="00E9655E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10DF9"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988D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ä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07A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410DF9" w:rsidRPr="00E9655E" w14:paraId="3BE4DE81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2DF8E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708A1" w14:textId="18424E75" w:rsidR="00410DF9" w:rsidRDefault="00F66FA6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30E1C">
              <w:rPr>
                <w:rFonts w:ascii="Arial" w:hAnsi="Arial" w:cs="Arial"/>
                <w:sz w:val="20"/>
                <w:szCs w:val="20"/>
              </w:rPr>
              <w:t>7</w:t>
            </w:r>
            <w:r w:rsidR="00410D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CB40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2A05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410DF9" w:rsidRPr="00E9655E" w14:paraId="14E89DFC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8C8CA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BC3A0" w14:textId="0A28FE93" w:rsidR="00410DF9" w:rsidRPr="00E9655E" w:rsidRDefault="00430E1C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410D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AD96" w14:textId="18482289" w:rsidR="00410DF9" w:rsidRPr="00E9655E" w:rsidRDefault="00430E1C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32E1" w14:textId="77777777" w:rsidR="00410DF9" w:rsidRPr="00E9655E" w:rsidRDefault="00410DF9" w:rsidP="0041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E9655E" w14:paraId="7F6110F9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18186" w14:textId="77777777" w:rsidR="00F66FA6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2B544" w14:textId="77777777" w:rsidR="00F66FA6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C567" w14:textId="77777777" w:rsidR="00F66FA6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AFC6" w14:textId="24A0848F" w:rsidR="00F66FA6" w:rsidRPr="00E9655E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papierabfuhr</w:t>
            </w:r>
          </w:p>
        </w:tc>
      </w:tr>
      <w:tr w:rsidR="00F66FA6" w:rsidRPr="00E9655E" w14:paraId="10640199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51CB0" w14:textId="77777777" w:rsidR="00F66FA6" w:rsidRPr="00574EE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A6C13" w14:textId="498E099E" w:rsidR="00F66FA6" w:rsidRPr="00574EE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0E1C">
              <w:rPr>
                <w:rFonts w:ascii="Arial" w:hAnsi="Arial" w:cs="Arial"/>
                <w:sz w:val="20"/>
                <w:szCs w:val="20"/>
              </w:rPr>
              <w:t>0</w:t>
            </w:r>
            <w:r w:rsidRPr="00574E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CA19" w14:textId="77777777" w:rsidR="00F66FA6" w:rsidRPr="00574EE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574EEE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1FEF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E9655E" w14:paraId="5A355880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E0207" w14:textId="77777777" w:rsidR="00F66FA6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0B045" w14:textId="10518E3C" w:rsidR="00F66FA6" w:rsidRPr="00574EE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B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05DC" w14:textId="77777777" w:rsidR="00F66FA6" w:rsidRPr="00574EE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84A5" w14:textId="4C14C6F1" w:rsidR="00F66FA6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abfuhr</w:t>
            </w:r>
          </w:p>
        </w:tc>
      </w:tr>
      <w:tr w:rsidR="00F66FA6" w:rsidRPr="00E9655E" w14:paraId="4164E57B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11DEF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64832" w14:textId="15CBAC58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B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6EFE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565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E9655E" w14:paraId="2514C4A6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158F2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E1D3F" w14:textId="674BC776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30E1C">
              <w:rPr>
                <w:rFonts w:ascii="Arial" w:hAnsi="Arial" w:cs="Arial"/>
                <w:sz w:val="20"/>
                <w:szCs w:val="20"/>
              </w:rPr>
              <w:t>4</w:t>
            </w:r>
            <w:r w:rsidRPr="00E96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D1DA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7B79" w14:textId="77777777" w:rsidR="00F66FA6" w:rsidRPr="00E9655E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E9655E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E7BFA" w:rsidRPr="00E9655E" w14:paraId="78F6C157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7E0ED" w14:textId="73A5223A" w:rsidR="00FE7BFA" w:rsidRPr="00E9655E" w:rsidRDefault="00FE7BFA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C8EA8" w14:textId="437C0DAC" w:rsidR="00FE7BFA" w:rsidRDefault="00FE7BFA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A376" w14:textId="07FC9695" w:rsidR="00FE7BFA" w:rsidRDefault="00FE7BFA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DD4D" w14:textId="0E84A196" w:rsidR="00FE7BFA" w:rsidRPr="00E9655E" w:rsidRDefault="00FE7BFA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E9655E" w14:paraId="53640E96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8D92A" w14:textId="77777777" w:rsidR="00F66FA6" w:rsidRPr="00651F5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651F5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FF753" w14:textId="3DC62527" w:rsidR="00F66FA6" w:rsidRPr="00651F50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F66FA6" w:rsidRPr="00651F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0789" w14:textId="77777777" w:rsidR="00F66FA6" w:rsidRPr="00651F5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118D" w14:textId="77777777" w:rsidR="00F66FA6" w:rsidRPr="00651F5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651F5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7A63AB" w:rsidRPr="00503E9E" w14:paraId="4C0CBEC6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8BD4B" w14:textId="77777777" w:rsidR="007A63AB" w:rsidRPr="00994B80" w:rsidRDefault="007A63AB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2BCDE" w14:textId="1AD4A4A9" w:rsidR="007A63AB" w:rsidRDefault="007A63AB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0E1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4339" w14:textId="77777777" w:rsidR="007A63AB" w:rsidRPr="00994B80" w:rsidRDefault="007A63AB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D2DA" w14:textId="77777777" w:rsidR="007A63AB" w:rsidRPr="00994B80" w:rsidRDefault="007A63AB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503E9E" w14:paraId="4FB185A3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F9A02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3FDAB" w14:textId="0ABC82B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30E1C">
              <w:rPr>
                <w:rFonts w:ascii="Arial" w:hAnsi="Arial" w:cs="Arial"/>
                <w:sz w:val="20"/>
                <w:szCs w:val="20"/>
              </w:rPr>
              <w:t>2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52C7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4F8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503E9E" w14:paraId="5EDC2590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0AEAE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A3BB3" w14:textId="7702F5A4" w:rsidR="00F66FA6" w:rsidRPr="00994B80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F66FA6"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30D8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C11C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F66FA6" w:rsidRPr="00503E9E" w14:paraId="7DF61B15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9EFB6" w14:textId="13CDC1B2" w:rsidR="00F66FA6" w:rsidRPr="00994B80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DF043" w14:textId="7D67AC54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E1C">
              <w:rPr>
                <w:rFonts w:ascii="Arial" w:hAnsi="Arial" w:cs="Arial"/>
                <w:sz w:val="20"/>
                <w:szCs w:val="20"/>
              </w:rPr>
              <w:t>5</w:t>
            </w:r>
            <w:r w:rsidR="00BC0A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F756" w14:textId="77777777" w:rsidR="00F66FA6" w:rsidRPr="00994B80" w:rsidRDefault="00F66FA6" w:rsidP="00F66FA6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4C2C" w14:textId="76E4B6CB" w:rsidR="00F66FA6" w:rsidRPr="00994B80" w:rsidRDefault="00430E1C" w:rsidP="00F66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36B847FD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9F26E" w14:textId="55C07D5E" w:rsidR="00264821" w:rsidRPr="00994B80" w:rsidRDefault="00BC0AA6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66544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AC7C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CF29" w14:textId="6D4EFD48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papierabfuhr</w:t>
            </w:r>
          </w:p>
        </w:tc>
      </w:tr>
      <w:tr w:rsidR="00264821" w:rsidRPr="00503E9E" w14:paraId="52D3BDA6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E848F" w14:textId="61909AF5" w:rsidR="00264821" w:rsidRPr="00994B80" w:rsidRDefault="00BC0AA6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03F04" w14:textId="5F71FA39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207E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69C6" w14:textId="117197A5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584995CE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F78A7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44EFE" w14:textId="3F400F04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C8C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FD8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Kartonabfuhr</w:t>
            </w:r>
          </w:p>
        </w:tc>
      </w:tr>
      <w:tr w:rsidR="00264821" w:rsidRPr="00503E9E" w14:paraId="0F10F230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4EC6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E3330" w14:textId="2B300AF0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75F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F6AB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69900500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7DCC7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D80C1" w14:textId="0E5D2293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4A5F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0BAF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33CE10E3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CB554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539AC" w14:textId="07C9B495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536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6631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363E3A37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A98F4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A7CDE" w14:textId="7F4092EC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94B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1B4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495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5ADB1D45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C1EE2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981D7" w14:textId="2D18B36B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08B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5F1A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54D3010E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EBC1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23E35" w14:textId="6E424DDC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432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2F72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5D2698AD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C4B5B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3B0A9" w14:textId="0CB0F034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0BA1" w14:textId="455E93B4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D6DC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4CB55A8C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C0E2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69CF8" w14:textId="27767A21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AA8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3ECE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Altpapierabfuhr</w:t>
            </w:r>
          </w:p>
        </w:tc>
      </w:tr>
      <w:tr w:rsidR="00264821" w:rsidRPr="00503E9E" w14:paraId="365D4070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F946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D5B08" w14:textId="2FEE0AE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86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0A34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7E33CFFB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D07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365E2" w14:textId="23A0615E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643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9F5F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Kartonabfuhr</w:t>
            </w:r>
          </w:p>
        </w:tc>
      </w:tr>
      <w:tr w:rsidR="00264821" w:rsidRPr="00503E9E" w14:paraId="30BD663F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ED38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5F248" w14:textId="30AE9239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80E3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7F1937F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B80">
              <w:rPr>
                <w:rFonts w:ascii="Arial" w:hAnsi="Arial" w:cs="Arial"/>
                <w:sz w:val="20"/>
                <w:szCs w:val="20"/>
              </w:rPr>
              <w:t>Aug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EA3A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2D9F8565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85B0C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C53B" w14:textId="28463AC6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5B9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3C36DD77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B80">
              <w:rPr>
                <w:rFonts w:ascii="Arial" w:hAnsi="Arial" w:cs="Arial"/>
                <w:sz w:val="20"/>
                <w:szCs w:val="20"/>
              </w:rPr>
              <w:t>Aug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F2C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485C9709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D3EC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DE58E" w14:textId="72CCCAFF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5832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475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1219966E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B1F5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E3C19" w14:textId="0A51711C" w:rsidR="00264821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15A3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6FB7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70C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74A8F794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CB16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ECC81" w14:textId="7D4F08D5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A3F">
              <w:rPr>
                <w:rFonts w:ascii="Arial" w:hAnsi="Arial" w:cs="Arial"/>
                <w:sz w:val="20"/>
                <w:szCs w:val="20"/>
              </w:rPr>
              <w:t>1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561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996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4ACA867C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EEFF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797BD" w14:textId="443C3922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64821"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076D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AB4E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67DA9DFB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610E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316D4" w14:textId="2C4184B2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5A3F">
              <w:rPr>
                <w:rFonts w:ascii="Arial" w:hAnsi="Arial" w:cs="Arial"/>
                <w:sz w:val="20"/>
                <w:szCs w:val="20"/>
              </w:rPr>
              <w:t>5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A399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039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20326B74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B962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B31B4" w14:textId="6F98004B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15A3F">
              <w:rPr>
                <w:rFonts w:ascii="Arial" w:hAnsi="Arial" w:cs="Arial"/>
                <w:sz w:val="20"/>
                <w:szCs w:val="20"/>
              </w:rPr>
              <w:t>2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55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D78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4A2A0800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0FBF6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ED666" w14:textId="5F109C0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15A3F">
              <w:rPr>
                <w:rFonts w:ascii="Arial" w:hAnsi="Arial" w:cs="Arial"/>
                <w:sz w:val="20"/>
                <w:szCs w:val="20"/>
              </w:rPr>
              <w:t>4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CC36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268F" w14:textId="144E914C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papier</w:t>
            </w:r>
            <w:r w:rsidR="00415A3F">
              <w:rPr>
                <w:rFonts w:ascii="Arial" w:hAnsi="Arial" w:cs="Arial"/>
                <w:sz w:val="20"/>
                <w:szCs w:val="20"/>
              </w:rPr>
              <w:t>abfuhr</w:t>
            </w:r>
          </w:p>
        </w:tc>
      </w:tr>
      <w:tr w:rsidR="00264821" w:rsidRPr="00503E9E" w14:paraId="7E1E6239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1CFDA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AE99" w14:textId="2843192D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264821"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D33D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92B7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552FB9A7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B2C8D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90333" w14:textId="22960DC6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A3F">
              <w:rPr>
                <w:rFonts w:ascii="Arial" w:hAnsi="Arial" w:cs="Arial"/>
                <w:sz w:val="20"/>
                <w:szCs w:val="20"/>
              </w:rPr>
              <w:t>0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9D9C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3A9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Kartonabfuhr</w:t>
            </w:r>
          </w:p>
        </w:tc>
      </w:tr>
      <w:tr w:rsidR="00264821" w:rsidRPr="00503E9E" w14:paraId="285CBDA9" w14:textId="77777777" w:rsidTr="00C74C42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20CBE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F9D08" w14:textId="6762CFAC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A3F">
              <w:rPr>
                <w:rFonts w:ascii="Arial" w:hAnsi="Arial" w:cs="Arial"/>
                <w:sz w:val="20"/>
                <w:szCs w:val="20"/>
              </w:rPr>
              <w:t>6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04BD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8F6A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55DD5B40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4C275" w14:textId="77777777" w:rsidR="00264821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  <w:p w14:paraId="4B04AF9C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1DADA" w14:textId="6F49CFDE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64821"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953E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404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isen/Metalle</w:t>
            </w:r>
          </w:p>
        </w:tc>
      </w:tr>
      <w:tr w:rsidR="00264821" w:rsidRPr="00503E9E" w14:paraId="648653D3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28B54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F0A2" w14:textId="29A9AEA2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5A3F">
              <w:rPr>
                <w:rFonts w:ascii="Arial" w:hAnsi="Arial" w:cs="Arial"/>
                <w:sz w:val="20"/>
                <w:szCs w:val="20"/>
              </w:rPr>
              <w:t>3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2588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B277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676B5737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AA244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FD1AA" w14:textId="7008BA66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64821"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1AC3" w14:textId="6A26AD3F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6090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26F272BD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DD032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8C143" w14:textId="421845FC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22E5" w14:textId="727A6573" w:rsidR="00264821" w:rsidRPr="00994B80" w:rsidRDefault="00415A3F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9942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35BD72B6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87681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71565" w14:textId="045FB924" w:rsidR="00264821" w:rsidRPr="00994B80" w:rsidRDefault="00956654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64821"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80F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6585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264821" w:rsidRPr="00503E9E" w14:paraId="71940514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69053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A2B0" w14:textId="44101A9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56654">
              <w:rPr>
                <w:rFonts w:ascii="Arial" w:hAnsi="Arial" w:cs="Arial"/>
                <w:sz w:val="20"/>
                <w:szCs w:val="20"/>
              </w:rPr>
              <w:t>0</w:t>
            </w:r>
            <w:r w:rsidRPr="00994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E7F2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F69E" w14:textId="77777777" w:rsidR="00264821" w:rsidRPr="00994B80" w:rsidRDefault="00264821" w:rsidP="00264821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956654" w:rsidRPr="00E9655E" w14:paraId="212D1DA9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3CFDE" w14:textId="070FACA3" w:rsidR="00956654" w:rsidRPr="00E9655E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A5E5F" w14:textId="6DADACF3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63D6" w14:textId="4E11DA5D" w:rsidR="00956654" w:rsidRPr="00E9655E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F65D" w14:textId="64EF5C6F" w:rsidR="00956654" w:rsidRPr="00E9655E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 w:rsidRPr="00994B80"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956654" w:rsidRPr="00E9655E" w14:paraId="2EE26193" w14:textId="77777777" w:rsidTr="00994B80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7A7FF" w14:textId="7777777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C60B" w14:textId="74D20DF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56C2" w14:textId="7777777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243F" w14:textId="1AB74FC0" w:rsidR="00956654" w:rsidRPr="00E9655E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  <w:tr w:rsidR="00956654" w:rsidRPr="00E9655E" w14:paraId="5E1DED62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61254" w14:textId="5D489952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9F6C1" w14:textId="5442A8F0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4CF0" w14:textId="7777777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72B9" w14:textId="05A62769" w:rsidR="00956654" w:rsidRPr="00E9655E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papierabfuhr</w:t>
            </w:r>
          </w:p>
        </w:tc>
      </w:tr>
      <w:tr w:rsidR="00956654" w:rsidRPr="00E9655E" w14:paraId="739F69AA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8C210" w14:textId="7777777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9A425" w14:textId="60C530D6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1276" w14:textId="7777777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E55F" w14:textId="77777777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abfuhr</w:t>
            </w:r>
          </w:p>
        </w:tc>
      </w:tr>
      <w:tr w:rsidR="00956654" w:rsidRPr="00E9655E" w14:paraId="45E75847" w14:textId="77777777" w:rsidTr="000A7397">
        <w:trPr>
          <w:trHeight w:hRule="exact" w:val="2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FF59F" w14:textId="4D6A8421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EB5DF" w14:textId="75C2CA43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EF13" w14:textId="44B3F16D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752E" w14:textId="4D3DB35C" w:rsidR="00956654" w:rsidRDefault="00956654" w:rsidP="0095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abfuhr</w:t>
            </w:r>
          </w:p>
        </w:tc>
      </w:tr>
    </w:tbl>
    <w:p w14:paraId="45A59E23" w14:textId="77777777" w:rsidR="001B7999" w:rsidRPr="0000623B" w:rsidRDefault="001B7999" w:rsidP="00F450DA">
      <w:pPr>
        <w:rPr>
          <w:rFonts w:ascii="Arial" w:hAnsi="Arial" w:cs="Arial"/>
          <w:sz w:val="6"/>
          <w:szCs w:val="6"/>
        </w:rPr>
        <w:sectPr w:rsidR="001B7999" w:rsidRPr="0000623B" w:rsidSect="000A7397">
          <w:type w:val="continuous"/>
          <w:pgSz w:w="11907" w:h="16840" w:code="9"/>
          <w:pgMar w:top="357" w:right="567" w:bottom="289" w:left="567" w:header="709" w:footer="709" w:gutter="0"/>
          <w:cols w:num="3" w:space="113"/>
          <w:docGrid w:linePitch="360"/>
        </w:sectPr>
      </w:pPr>
    </w:p>
    <w:p w14:paraId="7DB07675" w14:textId="77777777" w:rsidR="004230F3" w:rsidRPr="0000623B" w:rsidRDefault="004230F3" w:rsidP="00F450DA">
      <w:pPr>
        <w:rPr>
          <w:rFonts w:ascii="Arial" w:hAnsi="Arial" w:cs="Arial"/>
          <w:sz w:val="6"/>
          <w:szCs w:val="6"/>
        </w:rPr>
      </w:pPr>
    </w:p>
    <w:p w14:paraId="75BD6D39" w14:textId="77777777" w:rsidR="00696D25" w:rsidRPr="0000623B" w:rsidRDefault="00696D25" w:rsidP="004230F3">
      <w:pPr>
        <w:ind w:left="360"/>
        <w:rPr>
          <w:rFonts w:ascii="Arial" w:hAnsi="Arial" w:cs="Arial"/>
          <w:sz w:val="22"/>
          <w:szCs w:val="22"/>
        </w:rPr>
      </w:pPr>
    </w:p>
    <w:p w14:paraId="7F141452" w14:textId="77777777" w:rsidR="00851EBD" w:rsidRPr="0000623B" w:rsidRDefault="004230F3" w:rsidP="00747AA3">
      <w:pPr>
        <w:ind w:left="180"/>
        <w:rPr>
          <w:rFonts w:ascii="Arial" w:hAnsi="Arial" w:cs="Arial"/>
          <w:sz w:val="22"/>
          <w:szCs w:val="22"/>
        </w:rPr>
      </w:pPr>
      <w:r w:rsidRPr="0000623B">
        <w:rPr>
          <w:rFonts w:ascii="Arial" w:hAnsi="Arial" w:cs="Arial"/>
          <w:sz w:val="22"/>
          <w:szCs w:val="22"/>
        </w:rPr>
        <w:t>Kehrichtabfuhr:</w:t>
      </w:r>
      <w:r w:rsidR="00851EBD" w:rsidRPr="0000623B">
        <w:rPr>
          <w:rFonts w:ascii="Arial" w:hAnsi="Arial" w:cs="Arial"/>
          <w:sz w:val="22"/>
          <w:szCs w:val="22"/>
        </w:rPr>
        <w:t xml:space="preserve"> J</w:t>
      </w:r>
      <w:r w:rsidR="00FF3528" w:rsidRPr="0000623B">
        <w:rPr>
          <w:rFonts w:ascii="Arial" w:hAnsi="Arial" w:cs="Arial"/>
          <w:sz w:val="22"/>
          <w:szCs w:val="22"/>
        </w:rPr>
        <w:t>eweils dienstags, ab 11 Uhr.</w:t>
      </w:r>
    </w:p>
    <w:p w14:paraId="405C8E4B" w14:textId="77777777" w:rsidR="004230F3" w:rsidRDefault="004230F3" w:rsidP="00747AA3">
      <w:pPr>
        <w:ind w:left="180"/>
        <w:rPr>
          <w:rFonts w:ascii="Arial" w:hAnsi="Arial" w:cs="Arial"/>
          <w:sz w:val="22"/>
          <w:szCs w:val="22"/>
        </w:rPr>
      </w:pPr>
      <w:r w:rsidRPr="001912B6">
        <w:rPr>
          <w:rFonts w:ascii="Arial" w:hAnsi="Arial" w:cs="Arial"/>
          <w:sz w:val="22"/>
          <w:szCs w:val="22"/>
        </w:rPr>
        <w:t>An offiziellen Feiertagen entfällt die Sammlung. Sie erfolgt am darauffolgenden Werktag.</w:t>
      </w:r>
    </w:p>
    <w:p w14:paraId="39CB9A81" w14:textId="77777777" w:rsidR="005E1B62" w:rsidRDefault="005E1B62" w:rsidP="00747AA3">
      <w:pPr>
        <w:ind w:left="180"/>
        <w:rPr>
          <w:rFonts w:ascii="Arial" w:hAnsi="Arial" w:cs="Arial"/>
          <w:sz w:val="22"/>
          <w:szCs w:val="22"/>
        </w:rPr>
      </w:pPr>
    </w:p>
    <w:p w14:paraId="52F316BC" w14:textId="77777777" w:rsidR="001B7999" w:rsidRPr="00851EBD" w:rsidRDefault="001B7999" w:rsidP="00747AA3">
      <w:pPr>
        <w:ind w:left="180"/>
        <w:rPr>
          <w:rFonts w:ascii="Arial" w:hAnsi="Arial" w:cs="Arial"/>
          <w:sz w:val="16"/>
          <w:szCs w:val="16"/>
        </w:rPr>
      </w:pPr>
    </w:p>
    <w:p w14:paraId="52BC1C43" w14:textId="4F0B6937" w:rsidR="00F450DA" w:rsidRDefault="00F450DA" w:rsidP="00747AA3">
      <w:pPr>
        <w:ind w:left="180"/>
        <w:outlineLvl w:val="0"/>
        <w:rPr>
          <w:rFonts w:ascii="Arial" w:hAnsi="Arial" w:cs="Arial"/>
          <w:b/>
          <w:sz w:val="22"/>
          <w:szCs w:val="22"/>
        </w:rPr>
      </w:pPr>
      <w:r w:rsidRPr="00E765BC">
        <w:rPr>
          <w:rFonts w:ascii="Arial" w:hAnsi="Arial" w:cs="Arial"/>
          <w:b/>
          <w:sz w:val="22"/>
          <w:szCs w:val="22"/>
        </w:rPr>
        <w:t>Standort</w:t>
      </w:r>
      <w:r w:rsidR="00887633">
        <w:rPr>
          <w:rFonts w:ascii="Arial" w:hAnsi="Arial" w:cs="Arial"/>
          <w:b/>
          <w:sz w:val="22"/>
          <w:szCs w:val="22"/>
        </w:rPr>
        <w:t>e</w:t>
      </w:r>
      <w:r w:rsidRPr="00E765BC">
        <w:rPr>
          <w:rFonts w:ascii="Arial" w:hAnsi="Arial" w:cs="Arial"/>
          <w:b/>
          <w:sz w:val="22"/>
          <w:szCs w:val="22"/>
        </w:rPr>
        <w:t xml:space="preserve"> für </w:t>
      </w:r>
      <w:r w:rsidR="00314BF9">
        <w:rPr>
          <w:rFonts w:ascii="Arial" w:hAnsi="Arial" w:cs="Arial"/>
          <w:b/>
          <w:sz w:val="22"/>
          <w:szCs w:val="22"/>
        </w:rPr>
        <w:t>die Sammlungen</w:t>
      </w:r>
      <w:r w:rsidRPr="00E765BC">
        <w:rPr>
          <w:rFonts w:ascii="Arial" w:hAnsi="Arial" w:cs="Arial"/>
          <w:b/>
          <w:sz w:val="22"/>
          <w:szCs w:val="22"/>
        </w:rPr>
        <w:t>:</w:t>
      </w:r>
      <w:r w:rsidR="00FE7BFA" w:rsidRPr="00FE7BFA">
        <w:rPr>
          <w:rFonts w:ascii="Arial" w:hAnsi="Arial" w:cs="Arial"/>
          <w:sz w:val="22"/>
          <w:szCs w:val="22"/>
        </w:rPr>
        <w:t xml:space="preserve"> </w:t>
      </w:r>
      <w:r w:rsidR="00FE7BFA">
        <w:rPr>
          <w:rFonts w:ascii="Arial" w:hAnsi="Arial" w:cs="Arial"/>
          <w:sz w:val="22"/>
          <w:szCs w:val="22"/>
        </w:rPr>
        <w:t>Zusätzliche Informationen:</w:t>
      </w:r>
    </w:p>
    <w:p w14:paraId="358E4B80" w14:textId="2EF34099" w:rsidR="00956654" w:rsidRDefault="00956654" w:rsidP="00747AA3">
      <w:pPr>
        <w:ind w:left="180"/>
        <w:outlineLvl w:val="0"/>
        <w:rPr>
          <w:rFonts w:ascii="Arial" w:hAnsi="Arial" w:cs="Arial"/>
          <w:b/>
          <w:sz w:val="22"/>
          <w:szCs w:val="22"/>
        </w:rPr>
      </w:pPr>
    </w:p>
    <w:p w14:paraId="4501F1EB" w14:textId="77777777" w:rsidR="00956654" w:rsidRPr="00E765BC" w:rsidRDefault="00956654" w:rsidP="00747AA3">
      <w:pPr>
        <w:ind w:left="180"/>
        <w:outlineLvl w:val="0"/>
        <w:rPr>
          <w:rFonts w:ascii="Arial" w:hAnsi="Arial" w:cs="Arial"/>
          <w:b/>
          <w:sz w:val="22"/>
          <w:szCs w:val="22"/>
        </w:rPr>
      </w:pPr>
    </w:p>
    <w:p w14:paraId="15951ABF" w14:textId="77777777" w:rsidR="00887633" w:rsidRPr="00AD4529" w:rsidRDefault="00887633" w:rsidP="00747AA3">
      <w:pPr>
        <w:ind w:left="180" w:right="-262"/>
        <w:outlineLvl w:val="0"/>
        <w:rPr>
          <w:rFonts w:ascii="Arial" w:hAnsi="Arial" w:cs="Arial"/>
          <w:sz w:val="6"/>
          <w:szCs w:val="6"/>
        </w:rPr>
      </w:pPr>
    </w:p>
    <w:p w14:paraId="142FD427" w14:textId="77777777" w:rsidR="00887633" w:rsidRDefault="00887633" w:rsidP="00747AA3">
      <w:pPr>
        <w:tabs>
          <w:tab w:val="left" w:pos="3240"/>
        </w:tabs>
        <w:ind w:left="180" w:right="-26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isen / Metalle</w:t>
      </w:r>
      <w:r>
        <w:rPr>
          <w:rFonts w:ascii="Arial" w:hAnsi="Arial" w:cs="Arial"/>
          <w:sz w:val="22"/>
          <w:szCs w:val="22"/>
        </w:rPr>
        <w:tab/>
        <w:t>bei der Sammelstelle SOB, Bahnhofareal</w:t>
      </w:r>
    </w:p>
    <w:p w14:paraId="09EA8994" w14:textId="77777777" w:rsidR="00887633" w:rsidRDefault="00887633" w:rsidP="00747AA3">
      <w:pPr>
        <w:tabs>
          <w:tab w:val="left" w:pos="3240"/>
        </w:tabs>
        <w:ind w:left="180" w:right="-26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papier- &amp; Kartonabfuhr</w:t>
      </w:r>
      <w:r>
        <w:rPr>
          <w:rFonts w:ascii="Arial" w:hAnsi="Arial" w:cs="Arial"/>
          <w:sz w:val="22"/>
          <w:szCs w:val="22"/>
        </w:rPr>
        <w:tab/>
        <w:t>bei den Kehrichtsammelplätzen</w:t>
      </w:r>
    </w:p>
    <w:p w14:paraId="05ACA918" w14:textId="77777777" w:rsidR="00887633" w:rsidRDefault="005B41F7" w:rsidP="00747AA3">
      <w:pPr>
        <w:tabs>
          <w:tab w:val="left" w:pos="3240"/>
        </w:tabs>
        <w:ind w:left="180" w:right="-26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ünabfuhr</w:t>
      </w:r>
      <w:r w:rsidR="00887633">
        <w:rPr>
          <w:rFonts w:ascii="Arial" w:hAnsi="Arial" w:cs="Arial"/>
          <w:sz w:val="22"/>
          <w:szCs w:val="22"/>
        </w:rPr>
        <w:tab/>
        <w:t>bei den Kehrichtsammelplätzen</w:t>
      </w:r>
    </w:p>
    <w:p w14:paraId="4BDFA548" w14:textId="77777777" w:rsidR="00FF3528" w:rsidRDefault="00FF3528" w:rsidP="00747AA3">
      <w:pPr>
        <w:tabs>
          <w:tab w:val="left" w:pos="3240"/>
        </w:tabs>
        <w:ind w:left="180" w:right="-26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hricht</w:t>
      </w:r>
      <w:r>
        <w:rPr>
          <w:rFonts w:ascii="Arial" w:hAnsi="Arial" w:cs="Arial"/>
          <w:sz w:val="22"/>
          <w:szCs w:val="22"/>
        </w:rPr>
        <w:tab/>
        <w:t>bei den Kehrichtsammelplätzen</w:t>
      </w:r>
    </w:p>
    <w:p w14:paraId="5DD49166" w14:textId="77777777" w:rsidR="005B41F7" w:rsidRDefault="00074942" w:rsidP="00074942">
      <w:pPr>
        <w:tabs>
          <w:tab w:val="left" w:pos="3240"/>
        </w:tabs>
        <w:ind w:left="180" w:right="-26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brot</w:t>
      </w:r>
      <w:r>
        <w:rPr>
          <w:rFonts w:ascii="Arial" w:hAnsi="Arial" w:cs="Arial"/>
          <w:sz w:val="22"/>
          <w:szCs w:val="22"/>
        </w:rPr>
        <w:tab/>
        <w:t>Hofstrasse 15</w:t>
      </w:r>
    </w:p>
    <w:p w14:paraId="3EDAD284" w14:textId="77777777" w:rsidR="00102620" w:rsidRPr="00851EBD" w:rsidRDefault="00102620" w:rsidP="00102620">
      <w:pPr>
        <w:tabs>
          <w:tab w:val="left" w:pos="3240"/>
        </w:tabs>
        <w:ind w:right="-262"/>
        <w:outlineLvl w:val="0"/>
        <w:rPr>
          <w:rFonts w:ascii="Arial" w:hAnsi="Arial" w:cs="Arial"/>
          <w:sz w:val="16"/>
          <w:szCs w:val="16"/>
        </w:rPr>
      </w:pPr>
    </w:p>
    <w:p w14:paraId="6BCAF156" w14:textId="77777777" w:rsidR="00851EBD" w:rsidRPr="00A80B1D" w:rsidRDefault="00851EBD" w:rsidP="00A80B1D">
      <w:pPr>
        <w:ind w:left="180"/>
        <w:rPr>
          <w:rFonts w:ascii="Arial" w:hAnsi="Arial" w:cs="Arial"/>
          <w:sz w:val="16"/>
          <w:szCs w:val="16"/>
        </w:rPr>
      </w:pPr>
    </w:p>
    <w:p w14:paraId="639952D9" w14:textId="77777777" w:rsidR="00074942" w:rsidRDefault="00887633" w:rsidP="00F10A8D">
      <w:pPr>
        <w:tabs>
          <w:tab w:val="left" w:pos="1276"/>
        </w:tabs>
        <w:ind w:left="180"/>
        <w:rPr>
          <w:rFonts w:ascii="Arial" w:hAnsi="Arial" w:cs="Arial"/>
          <w:color w:val="000000"/>
          <w:sz w:val="22"/>
          <w:szCs w:val="22"/>
        </w:rPr>
      </w:pPr>
      <w:r w:rsidRPr="00CD239C">
        <w:rPr>
          <w:rFonts w:ascii="Arial" w:hAnsi="Arial" w:cs="Arial"/>
          <w:color w:val="000000"/>
          <w:sz w:val="22"/>
          <w:szCs w:val="22"/>
        </w:rPr>
        <w:t>Für die Berggebiete befindet sich der Sammelplatz für Altpapier</w:t>
      </w:r>
      <w:r w:rsidR="00F10A8D" w:rsidRPr="00CD239C">
        <w:rPr>
          <w:rFonts w:ascii="Arial" w:hAnsi="Arial" w:cs="Arial"/>
          <w:color w:val="000000"/>
          <w:sz w:val="22"/>
          <w:szCs w:val="22"/>
        </w:rPr>
        <w:t xml:space="preserve">, Karton </w:t>
      </w:r>
      <w:r w:rsidRPr="00CD239C">
        <w:rPr>
          <w:rFonts w:ascii="Arial" w:hAnsi="Arial" w:cs="Arial"/>
          <w:color w:val="000000"/>
          <w:sz w:val="22"/>
          <w:szCs w:val="22"/>
        </w:rPr>
        <w:t>sowie für den</w:t>
      </w:r>
      <w:r w:rsidR="00F10A8D" w:rsidRPr="00CD23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239C">
        <w:rPr>
          <w:rFonts w:ascii="Arial" w:hAnsi="Arial" w:cs="Arial"/>
          <w:color w:val="000000"/>
          <w:sz w:val="22"/>
          <w:szCs w:val="22"/>
        </w:rPr>
        <w:t xml:space="preserve">Kehricht </w:t>
      </w:r>
      <w:r w:rsidR="00074942">
        <w:rPr>
          <w:rFonts w:ascii="Arial" w:hAnsi="Arial" w:cs="Arial"/>
          <w:color w:val="000000"/>
          <w:sz w:val="22"/>
          <w:szCs w:val="22"/>
        </w:rPr>
        <w:t>bei der Einfahrt</w:t>
      </w:r>
    </w:p>
    <w:p w14:paraId="0C0C2A2C" w14:textId="77777777" w:rsidR="00887633" w:rsidRDefault="00074942" w:rsidP="00F10A8D">
      <w:pPr>
        <w:tabs>
          <w:tab w:val="left" w:pos="1276"/>
        </w:tabs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ur </w:t>
      </w:r>
      <w:r w:rsidR="00887633" w:rsidRPr="00CD239C">
        <w:rPr>
          <w:rFonts w:ascii="Arial" w:hAnsi="Arial" w:cs="Arial"/>
          <w:color w:val="000000"/>
          <w:sz w:val="22"/>
          <w:szCs w:val="22"/>
        </w:rPr>
        <w:t>Hofstr</w:t>
      </w:r>
      <w:r w:rsidR="005C1A6B" w:rsidRPr="00CD239C">
        <w:rPr>
          <w:rFonts w:ascii="Arial" w:hAnsi="Arial" w:cs="Arial"/>
          <w:color w:val="000000"/>
          <w:sz w:val="22"/>
          <w:szCs w:val="22"/>
        </w:rPr>
        <w:t>asse</w:t>
      </w:r>
      <w:r>
        <w:rPr>
          <w:rFonts w:ascii="Arial" w:hAnsi="Arial" w:cs="Arial"/>
          <w:color w:val="000000"/>
          <w:sz w:val="22"/>
          <w:szCs w:val="22"/>
        </w:rPr>
        <w:t xml:space="preserve"> 15.</w:t>
      </w:r>
    </w:p>
    <w:p w14:paraId="49BA9D92" w14:textId="77777777" w:rsidR="00074942" w:rsidRPr="00A6704D" w:rsidRDefault="00074942" w:rsidP="00A6704D">
      <w:pPr>
        <w:ind w:left="180"/>
        <w:rPr>
          <w:rFonts w:ascii="Arial" w:hAnsi="Arial" w:cs="Arial"/>
          <w:sz w:val="16"/>
          <w:szCs w:val="16"/>
        </w:rPr>
      </w:pPr>
    </w:p>
    <w:p w14:paraId="173BBDBD" w14:textId="77777777" w:rsidR="00A6704D" w:rsidRPr="00A6704D" w:rsidRDefault="00A6704D" w:rsidP="00A6704D">
      <w:pPr>
        <w:ind w:left="180"/>
        <w:rPr>
          <w:rFonts w:ascii="Arial" w:hAnsi="Arial" w:cs="Arial"/>
          <w:sz w:val="16"/>
          <w:szCs w:val="16"/>
        </w:rPr>
      </w:pPr>
    </w:p>
    <w:p w14:paraId="69EAAB03" w14:textId="77777777" w:rsidR="00102620" w:rsidRPr="00102620" w:rsidRDefault="00102620" w:rsidP="0018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80" w:right="380"/>
        <w:jc w:val="center"/>
        <w:rPr>
          <w:rFonts w:ascii="Arial" w:hAnsi="Arial" w:cs="Arial"/>
          <w:color w:val="000000"/>
          <w:sz w:val="22"/>
          <w:szCs w:val="22"/>
        </w:rPr>
      </w:pPr>
      <w:r w:rsidRPr="00184087">
        <w:rPr>
          <w:rFonts w:ascii="Arial" w:hAnsi="Arial" w:cs="Arial"/>
          <w:color w:val="000000"/>
          <w:sz w:val="22"/>
          <w:szCs w:val="22"/>
        </w:rPr>
        <w:t>Die Christbäume (max. 150 cm) können der Grüngutsammlung im Januar mitgegeben werden.</w:t>
      </w:r>
    </w:p>
    <w:p w14:paraId="6AAF8A7F" w14:textId="77777777" w:rsidR="00102620" w:rsidRPr="00A6704D" w:rsidRDefault="00102620" w:rsidP="00102620">
      <w:pPr>
        <w:ind w:left="180"/>
        <w:rPr>
          <w:rFonts w:ascii="Arial" w:hAnsi="Arial" w:cs="Arial"/>
          <w:sz w:val="22"/>
          <w:szCs w:val="22"/>
        </w:rPr>
      </w:pPr>
    </w:p>
    <w:p w14:paraId="0909C423" w14:textId="77777777" w:rsidR="00AD4529" w:rsidRPr="00E765BC" w:rsidRDefault="00AD4529" w:rsidP="00955F7F">
      <w:pPr>
        <w:tabs>
          <w:tab w:val="left" w:pos="1276"/>
        </w:tabs>
        <w:ind w:left="180"/>
        <w:rPr>
          <w:rFonts w:ascii="Arial" w:hAnsi="Arial" w:cs="Arial"/>
          <w:sz w:val="22"/>
          <w:szCs w:val="22"/>
        </w:rPr>
      </w:pPr>
    </w:p>
    <w:p w14:paraId="56B61A0D" w14:textId="1FA3DDE6" w:rsidR="00F450DA" w:rsidRPr="00E765BC" w:rsidRDefault="00F450DA" w:rsidP="00747AA3">
      <w:pPr>
        <w:ind w:left="180"/>
        <w:outlineLvl w:val="0"/>
        <w:rPr>
          <w:rFonts w:ascii="Arial" w:hAnsi="Arial" w:cs="Arial"/>
          <w:sz w:val="22"/>
          <w:szCs w:val="22"/>
        </w:rPr>
      </w:pPr>
      <w:r w:rsidRPr="00E765BC">
        <w:rPr>
          <w:rFonts w:ascii="Arial" w:hAnsi="Arial" w:cs="Arial"/>
          <w:sz w:val="22"/>
          <w:szCs w:val="22"/>
        </w:rPr>
        <w:t>Wir bitten um Kenntnisnahme.</w:t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</w:p>
    <w:p w14:paraId="23124C6D" w14:textId="43810CA4" w:rsidR="00A40349" w:rsidRPr="00FE7BFA" w:rsidRDefault="00FE7BFA" w:rsidP="00747AA3">
      <w:pPr>
        <w:ind w:lef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0AB410" w14:textId="48CED04F" w:rsidR="00F450DA" w:rsidRDefault="00F450DA" w:rsidP="00747AA3">
      <w:pPr>
        <w:ind w:left="180"/>
        <w:outlineLvl w:val="0"/>
        <w:rPr>
          <w:rFonts w:ascii="Arial" w:hAnsi="Arial" w:cs="Arial"/>
          <w:sz w:val="22"/>
          <w:szCs w:val="22"/>
        </w:rPr>
      </w:pPr>
      <w:r w:rsidRPr="00E765BC">
        <w:rPr>
          <w:rFonts w:ascii="Arial" w:hAnsi="Arial" w:cs="Arial"/>
          <w:sz w:val="22"/>
          <w:szCs w:val="22"/>
        </w:rPr>
        <w:t>Freundliche Grüsse</w:t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  <w:r w:rsidR="00956654">
        <w:rPr>
          <w:rFonts w:ascii="Arial" w:hAnsi="Arial" w:cs="Arial"/>
          <w:sz w:val="22"/>
          <w:szCs w:val="22"/>
        </w:rPr>
        <w:tab/>
      </w:r>
    </w:p>
    <w:p w14:paraId="05AA81B7" w14:textId="77777777" w:rsidR="00851EBD" w:rsidRPr="00851EBD" w:rsidRDefault="00851EBD" w:rsidP="00747AA3">
      <w:pPr>
        <w:ind w:left="180"/>
        <w:outlineLvl w:val="0"/>
        <w:rPr>
          <w:rFonts w:ascii="Arial" w:hAnsi="Arial" w:cs="Arial"/>
          <w:sz w:val="8"/>
          <w:szCs w:val="8"/>
        </w:rPr>
      </w:pPr>
    </w:p>
    <w:p w14:paraId="793EE9EC" w14:textId="411A53A5" w:rsidR="00310EE2" w:rsidRDefault="00F450DA" w:rsidP="00747AA3">
      <w:pPr>
        <w:ind w:left="18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mission für</w:t>
      </w:r>
      <w:r w:rsidR="00956654">
        <w:rPr>
          <w:rFonts w:ascii="Arial" w:hAnsi="Arial" w:cs="Arial"/>
          <w:b/>
          <w:sz w:val="22"/>
          <w:szCs w:val="22"/>
        </w:rPr>
        <w:tab/>
      </w:r>
      <w:r w:rsidR="00956654">
        <w:rPr>
          <w:rFonts w:ascii="Arial" w:hAnsi="Arial" w:cs="Arial"/>
          <w:b/>
          <w:sz w:val="22"/>
          <w:szCs w:val="22"/>
        </w:rPr>
        <w:tab/>
      </w:r>
      <w:r w:rsidR="00956654">
        <w:rPr>
          <w:rFonts w:ascii="Arial" w:hAnsi="Arial" w:cs="Arial"/>
          <w:b/>
          <w:sz w:val="22"/>
          <w:szCs w:val="22"/>
        </w:rPr>
        <w:tab/>
      </w:r>
      <w:r w:rsidR="00956654">
        <w:rPr>
          <w:rFonts w:ascii="Arial" w:hAnsi="Arial" w:cs="Arial"/>
          <w:b/>
          <w:sz w:val="22"/>
          <w:szCs w:val="22"/>
        </w:rPr>
        <w:tab/>
      </w:r>
      <w:r w:rsidR="00956654">
        <w:rPr>
          <w:rFonts w:ascii="Arial" w:hAnsi="Arial" w:cs="Arial"/>
          <w:b/>
          <w:sz w:val="22"/>
          <w:szCs w:val="22"/>
        </w:rPr>
        <w:tab/>
      </w:r>
      <w:r w:rsidR="00956654">
        <w:rPr>
          <w:rFonts w:ascii="Arial" w:hAnsi="Arial" w:cs="Arial"/>
          <w:b/>
          <w:sz w:val="22"/>
          <w:szCs w:val="22"/>
        </w:rPr>
        <w:tab/>
      </w:r>
    </w:p>
    <w:p w14:paraId="7DA0F585" w14:textId="0E098030" w:rsidR="00696D25" w:rsidRDefault="00F450DA" w:rsidP="00747AA3">
      <w:pPr>
        <w:ind w:left="180"/>
        <w:outlineLvl w:val="0"/>
      </w:pPr>
      <w:r w:rsidRPr="00E765BC">
        <w:rPr>
          <w:rFonts w:ascii="Arial" w:hAnsi="Arial" w:cs="Arial"/>
          <w:b/>
          <w:sz w:val="22"/>
          <w:szCs w:val="22"/>
        </w:rPr>
        <w:t>Umwelt, Wasser und Verkehr Steinerberg</w:t>
      </w:r>
      <w:r w:rsidR="00956654">
        <w:rPr>
          <w:rFonts w:ascii="Arial" w:hAnsi="Arial" w:cs="Arial"/>
          <w:b/>
          <w:sz w:val="22"/>
          <w:szCs w:val="22"/>
        </w:rPr>
        <w:tab/>
      </w:r>
      <w:r w:rsidR="00956654">
        <w:rPr>
          <w:rFonts w:ascii="Arial" w:hAnsi="Arial" w:cs="Arial"/>
          <w:b/>
          <w:sz w:val="22"/>
          <w:szCs w:val="22"/>
        </w:rPr>
        <w:tab/>
      </w:r>
    </w:p>
    <w:sectPr w:rsidR="00696D25" w:rsidSect="0031406D">
      <w:type w:val="continuous"/>
      <w:pgSz w:w="11907" w:h="16840" w:code="9"/>
      <w:pgMar w:top="357" w:right="113" w:bottom="249" w:left="35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DA"/>
    <w:rsid w:val="0000623B"/>
    <w:rsid w:val="00011B16"/>
    <w:rsid w:val="00013F3C"/>
    <w:rsid w:val="000242D6"/>
    <w:rsid w:val="00025612"/>
    <w:rsid w:val="000340C7"/>
    <w:rsid w:val="000430DD"/>
    <w:rsid w:val="00057046"/>
    <w:rsid w:val="000618D4"/>
    <w:rsid w:val="00063E59"/>
    <w:rsid w:val="00072260"/>
    <w:rsid w:val="00074942"/>
    <w:rsid w:val="00081B62"/>
    <w:rsid w:val="00081C87"/>
    <w:rsid w:val="000A7397"/>
    <w:rsid w:val="000B5473"/>
    <w:rsid w:val="000E0F71"/>
    <w:rsid w:val="000E3D28"/>
    <w:rsid w:val="000F44BF"/>
    <w:rsid w:val="00102620"/>
    <w:rsid w:val="001335E3"/>
    <w:rsid w:val="00150AD1"/>
    <w:rsid w:val="0015114C"/>
    <w:rsid w:val="0016666E"/>
    <w:rsid w:val="00170C52"/>
    <w:rsid w:val="00184087"/>
    <w:rsid w:val="001912B6"/>
    <w:rsid w:val="001B7999"/>
    <w:rsid w:val="001E0ED5"/>
    <w:rsid w:val="00200CC6"/>
    <w:rsid w:val="002242B8"/>
    <w:rsid w:val="002431E8"/>
    <w:rsid w:val="00247F37"/>
    <w:rsid w:val="00257547"/>
    <w:rsid w:val="00264821"/>
    <w:rsid w:val="00267315"/>
    <w:rsid w:val="00267B2E"/>
    <w:rsid w:val="00270957"/>
    <w:rsid w:val="0027392B"/>
    <w:rsid w:val="00284A39"/>
    <w:rsid w:val="00286EAF"/>
    <w:rsid w:val="002B4765"/>
    <w:rsid w:val="002C3EA5"/>
    <w:rsid w:val="002D16AB"/>
    <w:rsid w:val="002E09C8"/>
    <w:rsid w:val="002F5FB0"/>
    <w:rsid w:val="00310EE2"/>
    <w:rsid w:val="0031406D"/>
    <w:rsid w:val="00314BF9"/>
    <w:rsid w:val="00322E07"/>
    <w:rsid w:val="00340052"/>
    <w:rsid w:val="00364CBE"/>
    <w:rsid w:val="00380EC1"/>
    <w:rsid w:val="00386652"/>
    <w:rsid w:val="00386C0D"/>
    <w:rsid w:val="003C5559"/>
    <w:rsid w:val="003E38E3"/>
    <w:rsid w:val="00410DF9"/>
    <w:rsid w:val="00414A1D"/>
    <w:rsid w:val="00415A3F"/>
    <w:rsid w:val="004230F3"/>
    <w:rsid w:val="00430E1C"/>
    <w:rsid w:val="004656F7"/>
    <w:rsid w:val="00491477"/>
    <w:rsid w:val="004B7F6C"/>
    <w:rsid w:val="004D237E"/>
    <w:rsid w:val="00503E9E"/>
    <w:rsid w:val="00513306"/>
    <w:rsid w:val="00513CBC"/>
    <w:rsid w:val="00525DEC"/>
    <w:rsid w:val="005261BB"/>
    <w:rsid w:val="005467F7"/>
    <w:rsid w:val="00564CFC"/>
    <w:rsid w:val="00574EEE"/>
    <w:rsid w:val="005762F1"/>
    <w:rsid w:val="00580055"/>
    <w:rsid w:val="00583F9E"/>
    <w:rsid w:val="005A1675"/>
    <w:rsid w:val="005A2A1D"/>
    <w:rsid w:val="005A4FE4"/>
    <w:rsid w:val="005B41F7"/>
    <w:rsid w:val="005C1A6B"/>
    <w:rsid w:val="005D0B79"/>
    <w:rsid w:val="005E1A88"/>
    <w:rsid w:val="005E1B62"/>
    <w:rsid w:val="005E1FA8"/>
    <w:rsid w:val="005F54E9"/>
    <w:rsid w:val="00651601"/>
    <w:rsid w:val="00651F50"/>
    <w:rsid w:val="00653849"/>
    <w:rsid w:val="006556EA"/>
    <w:rsid w:val="00661A8F"/>
    <w:rsid w:val="00670AD5"/>
    <w:rsid w:val="00696D25"/>
    <w:rsid w:val="006A0A47"/>
    <w:rsid w:val="006B780D"/>
    <w:rsid w:val="006C0878"/>
    <w:rsid w:val="006C2736"/>
    <w:rsid w:val="006D1E21"/>
    <w:rsid w:val="006E0029"/>
    <w:rsid w:val="006E25D5"/>
    <w:rsid w:val="006E3109"/>
    <w:rsid w:val="006F107E"/>
    <w:rsid w:val="00701807"/>
    <w:rsid w:val="007117BE"/>
    <w:rsid w:val="00717EB0"/>
    <w:rsid w:val="00734F75"/>
    <w:rsid w:val="00747AA3"/>
    <w:rsid w:val="007626A0"/>
    <w:rsid w:val="00762B67"/>
    <w:rsid w:val="007727D0"/>
    <w:rsid w:val="00794E72"/>
    <w:rsid w:val="007A63AB"/>
    <w:rsid w:val="007B4611"/>
    <w:rsid w:val="007B5F9C"/>
    <w:rsid w:val="007C0220"/>
    <w:rsid w:val="007D198E"/>
    <w:rsid w:val="007D286E"/>
    <w:rsid w:val="007D5505"/>
    <w:rsid w:val="007D7CAD"/>
    <w:rsid w:val="007E4B29"/>
    <w:rsid w:val="00820AB5"/>
    <w:rsid w:val="00822AD1"/>
    <w:rsid w:val="00831343"/>
    <w:rsid w:val="008447CD"/>
    <w:rsid w:val="00851EBD"/>
    <w:rsid w:val="008571E2"/>
    <w:rsid w:val="008633B4"/>
    <w:rsid w:val="00887633"/>
    <w:rsid w:val="00890C95"/>
    <w:rsid w:val="008963F4"/>
    <w:rsid w:val="008A6ACD"/>
    <w:rsid w:val="008A7049"/>
    <w:rsid w:val="008C529A"/>
    <w:rsid w:val="00906CFC"/>
    <w:rsid w:val="00925D30"/>
    <w:rsid w:val="00933784"/>
    <w:rsid w:val="00952720"/>
    <w:rsid w:val="00955F7F"/>
    <w:rsid w:val="00956654"/>
    <w:rsid w:val="009806B5"/>
    <w:rsid w:val="00994B80"/>
    <w:rsid w:val="009A209E"/>
    <w:rsid w:val="009A29EA"/>
    <w:rsid w:val="009B69B1"/>
    <w:rsid w:val="00A0573F"/>
    <w:rsid w:val="00A40349"/>
    <w:rsid w:val="00A47C0D"/>
    <w:rsid w:val="00A56CFC"/>
    <w:rsid w:val="00A62C10"/>
    <w:rsid w:val="00A66FE0"/>
    <w:rsid w:val="00A6704D"/>
    <w:rsid w:val="00A80B1D"/>
    <w:rsid w:val="00A82A68"/>
    <w:rsid w:val="00AA0641"/>
    <w:rsid w:val="00AA2A76"/>
    <w:rsid w:val="00AB3705"/>
    <w:rsid w:val="00AD4529"/>
    <w:rsid w:val="00AE16B6"/>
    <w:rsid w:val="00B00D22"/>
    <w:rsid w:val="00B27B35"/>
    <w:rsid w:val="00B32340"/>
    <w:rsid w:val="00B5357F"/>
    <w:rsid w:val="00B53DA4"/>
    <w:rsid w:val="00B57138"/>
    <w:rsid w:val="00B75796"/>
    <w:rsid w:val="00B77711"/>
    <w:rsid w:val="00B86D06"/>
    <w:rsid w:val="00B97FC7"/>
    <w:rsid w:val="00BB44A2"/>
    <w:rsid w:val="00BC0AA6"/>
    <w:rsid w:val="00BF24F5"/>
    <w:rsid w:val="00C02E53"/>
    <w:rsid w:val="00C13788"/>
    <w:rsid w:val="00C40DEB"/>
    <w:rsid w:val="00C531B1"/>
    <w:rsid w:val="00C701CF"/>
    <w:rsid w:val="00C74C42"/>
    <w:rsid w:val="00C85446"/>
    <w:rsid w:val="00CA261E"/>
    <w:rsid w:val="00CA656A"/>
    <w:rsid w:val="00CB5234"/>
    <w:rsid w:val="00CC3F7D"/>
    <w:rsid w:val="00CD239C"/>
    <w:rsid w:val="00CD38FA"/>
    <w:rsid w:val="00CF0D70"/>
    <w:rsid w:val="00D003A5"/>
    <w:rsid w:val="00D023A5"/>
    <w:rsid w:val="00D10898"/>
    <w:rsid w:val="00D14D16"/>
    <w:rsid w:val="00D27D42"/>
    <w:rsid w:val="00D353D9"/>
    <w:rsid w:val="00D41396"/>
    <w:rsid w:val="00D46D83"/>
    <w:rsid w:val="00D55F5C"/>
    <w:rsid w:val="00D62DB1"/>
    <w:rsid w:val="00DA3DA7"/>
    <w:rsid w:val="00DB4425"/>
    <w:rsid w:val="00DD3D04"/>
    <w:rsid w:val="00DD623D"/>
    <w:rsid w:val="00DF5677"/>
    <w:rsid w:val="00E137CB"/>
    <w:rsid w:val="00E207A1"/>
    <w:rsid w:val="00E22F21"/>
    <w:rsid w:val="00E52A48"/>
    <w:rsid w:val="00E82C4C"/>
    <w:rsid w:val="00E84584"/>
    <w:rsid w:val="00E94085"/>
    <w:rsid w:val="00E9655E"/>
    <w:rsid w:val="00EA4FA4"/>
    <w:rsid w:val="00EB2792"/>
    <w:rsid w:val="00ED577D"/>
    <w:rsid w:val="00EE4852"/>
    <w:rsid w:val="00F05D3B"/>
    <w:rsid w:val="00F10A8D"/>
    <w:rsid w:val="00F13590"/>
    <w:rsid w:val="00F21562"/>
    <w:rsid w:val="00F302BB"/>
    <w:rsid w:val="00F450DA"/>
    <w:rsid w:val="00F66FA6"/>
    <w:rsid w:val="00F74FE6"/>
    <w:rsid w:val="00F93392"/>
    <w:rsid w:val="00FA60D6"/>
    <w:rsid w:val="00FA7155"/>
    <w:rsid w:val="00FB4A22"/>
    <w:rsid w:val="00FB575A"/>
    <w:rsid w:val="00FD31DC"/>
    <w:rsid w:val="00FE1C45"/>
    <w:rsid w:val="00FE7BFA"/>
    <w:rsid w:val="00FF3528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CBDA99"/>
  <w15:chartTrackingRefBased/>
  <w15:docId w15:val="{A0370474-F8A6-4234-8F58-31B15BD4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6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A60D6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02620"/>
    <w:pPr>
      <w:tabs>
        <w:tab w:val="left" w:pos="2835"/>
        <w:tab w:val="left" w:pos="7088"/>
      </w:tabs>
      <w:ind w:left="2835" w:hanging="2835"/>
    </w:pPr>
    <w:rPr>
      <w:rFonts w:ascii="Arial" w:hAnsi="Arial"/>
      <w:b/>
      <w:szCs w:val="20"/>
      <w:lang w:val="de-DE"/>
    </w:rPr>
  </w:style>
  <w:style w:type="character" w:customStyle="1" w:styleId="Textkrper-ZeileneinzugZchn">
    <w:name w:val="Textkörper-Zeileneinzug Zchn"/>
    <w:link w:val="Textkrper-Zeileneinzug"/>
    <w:rsid w:val="00102620"/>
    <w:rPr>
      <w:rFonts w:ascii="Arial" w:hAnsi="Arial"/>
      <w:b/>
      <w:sz w:val="24"/>
      <w:lang w:val="de-DE"/>
    </w:rPr>
  </w:style>
  <w:style w:type="character" w:styleId="Kommentarzeichen">
    <w:name w:val="annotation reference"/>
    <w:basedOn w:val="Absatz-Standardschriftart"/>
    <w:rsid w:val="00CC3F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3F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3F7D"/>
  </w:style>
  <w:style w:type="paragraph" w:styleId="Kommentarthema">
    <w:name w:val="annotation subject"/>
    <w:basedOn w:val="Kommentartext"/>
    <w:next w:val="Kommentartext"/>
    <w:link w:val="KommentarthemaZchn"/>
    <w:rsid w:val="00CC3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3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EA0A-4853-4D1A-A9DB-27F6FAB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Z Einsiedel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ett</dc:creator>
  <cp:keywords/>
  <dc:description/>
  <cp:lastModifiedBy>Bünter-Lütenegger Priska</cp:lastModifiedBy>
  <cp:revision>4</cp:revision>
  <cp:lastPrinted>2023-11-15T17:14:00Z</cp:lastPrinted>
  <dcterms:created xsi:type="dcterms:W3CDTF">2023-11-06T14:01:00Z</dcterms:created>
  <dcterms:modified xsi:type="dcterms:W3CDTF">2023-11-15T17:46:00Z</dcterms:modified>
</cp:coreProperties>
</file>